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Мир танца</w:t>
      </w:r>
      <w:bookmarkStart w:id="0" w:name="_GoBack"/>
      <w:bookmarkEnd w:id="0"/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02-23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8ч. 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Азбука классического танца.</w:t>
      </w:r>
      <w:r w:rsidR="005777F1" w:rsidRP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тренировку суставно-мышечного аппарата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понимание основ классического танца,</w:t>
      </w:r>
      <w:r w:rsidR="005777F1" w:rsidRP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3638E0" w:rsidRDefault="003638E0" w:rsidP="00F4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F52189" w:rsidRDefault="00F52189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3360A5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F52189" w:rsidRPr="00F52189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3638E0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EB44AF" w:rsidRPr="008B3F32" w:rsidRDefault="003360A5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 уголок</w:t>
      </w:r>
    </w:p>
    <w:p w:rsidR="003360A5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ноги от пола на 90 градусов ,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2189" w:rsidRDefault="00F52189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51339" wp14:editId="1FAF4781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вает данное положение 30 секунд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851" w:rsidRDefault="00F04851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A75D1" wp14:editId="0946A5E0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5777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F52189" w:rsidRDefault="00F52189" w:rsidP="00442C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5777F1" w:rsidP="00577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рсис классического танца на середине зала.</w:t>
      </w:r>
    </w:p>
    <w:p w:rsidR="005777F1" w:rsidRPr="005777F1" w:rsidRDefault="005777F1" w:rsidP="005777F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77F1">
        <w:rPr>
          <w:rFonts w:ascii="Times New Roman" w:hAnsi="Times New Roman" w:cs="Times New Roman"/>
          <w:b/>
          <w:sz w:val="28"/>
          <w:szCs w:val="28"/>
        </w:rPr>
        <w:t>Основные позиции рук и ног.</w:t>
      </w:r>
    </w:p>
    <w:p w:rsidR="005777F1" w:rsidRDefault="005777F1" w:rsidP="005777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77F1">
        <w:rPr>
          <w:rFonts w:ascii="Times New Roman" w:hAnsi="Times New Roman" w:cs="Times New Roman"/>
          <w:sz w:val="28"/>
          <w:szCs w:val="28"/>
        </w:rPr>
        <w:t xml:space="preserve">Ознакомление с позициями рук и ног. Позиций ног – 6, позиций ру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77F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777F1" w:rsidRDefault="005777F1" w:rsidP="005777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7682">
        <w:rPr>
          <w:noProof/>
          <w:sz w:val="28"/>
          <w:szCs w:val="28"/>
        </w:rPr>
        <w:drawing>
          <wp:inline distT="0" distB="0" distL="0" distR="0" wp14:anchorId="02D14312" wp14:editId="3106B992">
            <wp:extent cx="3897407" cy="1343025"/>
            <wp:effectExtent l="0" t="0" r="8255" b="0"/>
            <wp:docPr id="17" name="Рисунок 17" descr="87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92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00" cy="134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F1" w:rsidRPr="005777F1" w:rsidRDefault="005777F1" w:rsidP="005777F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77F1" w:rsidRDefault="005777F1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5777F1" w:rsidP="005777F1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7682">
        <w:rPr>
          <w:noProof/>
          <w:sz w:val="28"/>
          <w:szCs w:val="28"/>
        </w:rPr>
        <w:drawing>
          <wp:inline distT="0" distB="0" distL="0" distR="0" wp14:anchorId="75021BA5" wp14:editId="6CEB846C">
            <wp:extent cx="2568724" cy="1409700"/>
            <wp:effectExtent l="0" t="0" r="3175" b="0"/>
            <wp:docPr id="18" name="Рисунок 18" descr="18118_html_m6392e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18_html_m6392eb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25" cy="14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F1" w:rsidRDefault="005777F1" w:rsidP="005777F1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7F1" w:rsidRDefault="005777F1" w:rsidP="005777F1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ACF13E" wp14:editId="7EAFAE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9600" cy="2362200"/>
            <wp:effectExtent l="0" t="0" r="0" b="0"/>
            <wp:wrapSquare wrapText="bothSides"/>
            <wp:docPr id="10" name="Рисунок 10" descr="https://duts3.ru/uploads/posts/2020-10/1602751893_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ts3.ru/uploads/posts/2020-10/1602751893_img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36" cy="23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7F1" w:rsidRDefault="005777F1" w:rsidP="005777F1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0DA64" wp14:editId="24E704B9">
            <wp:extent cx="3191856" cy="2390775"/>
            <wp:effectExtent l="0" t="0" r="8890" b="0"/>
            <wp:docPr id="11" name="Рисунок 11" descr="https://duts3.ru/uploads/posts/2020-05/1589461085_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uts3.ru/uploads/posts/2020-05/1589461085_slide-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14" cy="23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5777F1" w:rsidRDefault="005777F1" w:rsidP="005777F1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3470" cy="2571750"/>
            <wp:effectExtent l="0" t="0" r="0" b="0"/>
            <wp:docPr id="12" name="Рисунок 12" descr="https://lawyers-age.ru/wp-content/uploads/c/5/e/c5e6fba105522e533595d41e292e0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wyers-age.ru/wp-content/uploads/c/5/e/c5e6fba105522e533595d41e292e0e7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07" cy="25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F1" w:rsidRDefault="005777F1" w:rsidP="005777F1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7F1" w:rsidRDefault="005777F1" w:rsidP="005777F1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Pr="005777F1" w:rsidRDefault="00442C32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вторение </w:t>
      </w:r>
      <w:r w:rsidR="005777F1">
        <w:rPr>
          <w:rFonts w:ascii="Times New Roman" w:eastAsia="Calibri" w:hAnsi="Times New Roman" w:cs="Times New Roman"/>
          <w:sz w:val="28"/>
          <w:szCs w:val="28"/>
        </w:rPr>
        <w:t>движений классического танца (</w:t>
      </w:r>
      <w:r w:rsidR="005777F1">
        <w:rPr>
          <w:rFonts w:ascii="Times New Roman" w:eastAsia="Calibri" w:hAnsi="Times New Roman" w:cs="Times New Roman"/>
          <w:sz w:val="28"/>
          <w:szCs w:val="28"/>
          <w:lang w:val="en-US"/>
        </w:rPr>
        <w:t>Plie</w:t>
      </w:r>
      <w:r w:rsidR="005777F1" w:rsidRPr="005777F1">
        <w:rPr>
          <w:rFonts w:ascii="Times New Roman" w:eastAsia="Calibri" w:hAnsi="Times New Roman" w:cs="Times New Roman"/>
          <w:sz w:val="28"/>
          <w:szCs w:val="28"/>
        </w:rPr>
        <w:t>,</w:t>
      </w:r>
      <w:r w:rsidR="005777F1">
        <w:rPr>
          <w:rFonts w:ascii="Times New Roman" w:eastAsia="Calibri" w:hAnsi="Times New Roman" w:cs="Times New Roman"/>
          <w:sz w:val="28"/>
          <w:szCs w:val="28"/>
          <w:lang w:val="en-US"/>
        </w:rPr>
        <w:t>Battement</w:t>
      </w:r>
      <w:r w:rsidR="005777F1" w:rsidRPr="00577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77F1">
        <w:rPr>
          <w:rFonts w:ascii="Times New Roman" w:eastAsia="Calibri" w:hAnsi="Times New Roman" w:cs="Times New Roman"/>
          <w:sz w:val="28"/>
          <w:szCs w:val="28"/>
          <w:lang w:val="en-US"/>
        </w:rPr>
        <w:t>tendu</w:t>
      </w:r>
      <w:proofErr w:type="spellEnd"/>
      <w:r w:rsidR="005777F1" w:rsidRPr="005777F1">
        <w:rPr>
          <w:rFonts w:ascii="Times New Roman" w:eastAsia="Calibri" w:hAnsi="Times New Roman" w:cs="Times New Roman"/>
          <w:sz w:val="28"/>
          <w:szCs w:val="28"/>
        </w:rPr>
        <w:t>,</w:t>
      </w:r>
      <w:r w:rsidR="005777F1"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="005777F1" w:rsidRPr="00577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7F1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5777F1" w:rsidRPr="00577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7F1">
        <w:rPr>
          <w:rFonts w:ascii="Times New Roman" w:eastAsia="Calibri" w:hAnsi="Times New Roman" w:cs="Times New Roman"/>
          <w:sz w:val="28"/>
          <w:szCs w:val="28"/>
          <w:lang w:val="en-US"/>
        </w:rPr>
        <w:t>bras</w:t>
      </w:r>
      <w:r w:rsidR="005777F1" w:rsidRPr="005777F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2F8" w:rsidRDefault="00C602F8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21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а Д.А.</w:t>
      </w:r>
    </w:p>
    <w:p w:rsidR="006F22ED" w:rsidRPr="00EB44AF" w:rsidRDefault="006F22ED" w:rsidP="00F04851">
      <w:pPr>
        <w:spacing w:after="0" w:line="240" w:lineRule="auto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0C421C"/>
    <w:rsid w:val="001A4FB4"/>
    <w:rsid w:val="002C033C"/>
    <w:rsid w:val="003360A5"/>
    <w:rsid w:val="003638E0"/>
    <w:rsid w:val="00441277"/>
    <w:rsid w:val="00442C32"/>
    <w:rsid w:val="005777F1"/>
    <w:rsid w:val="006F22ED"/>
    <w:rsid w:val="00734F42"/>
    <w:rsid w:val="00866DED"/>
    <w:rsid w:val="008B3F32"/>
    <w:rsid w:val="00933621"/>
    <w:rsid w:val="00A66A5E"/>
    <w:rsid w:val="00A9729C"/>
    <w:rsid w:val="00C602F8"/>
    <w:rsid w:val="00E1696E"/>
    <w:rsid w:val="00EB44AF"/>
    <w:rsid w:val="00F04851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metodistduz@mail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727B-B948-43EB-96E7-C59158E1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22-12-16T09:28:00Z</cp:lastPrinted>
  <dcterms:created xsi:type="dcterms:W3CDTF">2022-12-20T12:45:00Z</dcterms:created>
  <dcterms:modified xsi:type="dcterms:W3CDTF">2022-12-20T12:45:00Z</dcterms:modified>
</cp:coreProperties>
</file>